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E90A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ak 12: </w:t>
      </w:r>
    </w:p>
    <w:p w14:paraId="01E40AB0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Godkjenning av innkalling og referat</w:t>
      </w:r>
    </w:p>
    <w:p w14:paraId="247AC48D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</w:p>
    <w:p w14:paraId="14D31B10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ak 13:</w:t>
      </w:r>
    </w:p>
    <w:p w14:paraId="01C1E405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Frifondmidler til søndagsskolen - Lars Petter informerer om dette. </w:t>
      </w:r>
    </w:p>
    <w:p w14:paraId="065557EE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Vi har fått </w:t>
      </w:r>
      <w:proofErr w:type="gram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mail</w:t>
      </w:r>
      <w:proofErr w:type="gram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fra NLM Ung. Vi har fått inntil kr. 4000 som vi kan bruke til trosopplæring. Vi ønsker å gå for “kort og godt”, og “smått og godt”. Et opplegg som er brukt mye blant annet NLM-barnehagene. Vi går for dette. </w:t>
      </w:r>
    </w:p>
    <w:p w14:paraId="131AFD37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Kanskje kan en aktivitet etter søndagsmøte være klatring for de største, og lekeland for de minste. Hallgrim sjekker opp om dette. </w:t>
      </w:r>
    </w:p>
    <w:p w14:paraId="0D70D07C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Nye racketer til air-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hoceky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. Lars Petter sjekker opp dette. </w:t>
      </w:r>
    </w:p>
    <w:p w14:paraId="3BFAE167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Fotballspillet må også fikses opp.</w:t>
      </w:r>
    </w:p>
    <w:p w14:paraId="22A5FF07" w14:textId="77777777" w:rsidR="005F3558" w:rsidRPr="005F3558" w:rsidRDefault="005F3558" w:rsidP="005F3558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Kanskje sette inn bordtennisbordet og ha duk over, og la det stå i møtesalen.</w:t>
      </w:r>
    </w:p>
    <w:p w14:paraId="5535802A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</w:p>
    <w:p w14:paraId="0082B62F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ak 14:</w:t>
      </w:r>
    </w:p>
    <w:p w14:paraId="3193E445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Åpent hus høsten 2022 - Hva tar vi med oss fra vekst? </w:t>
      </w:r>
    </w:p>
    <w:p w14:paraId="11A8F194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Når og hvordan?</w:t>
      </w:r>
    </w:p>
    <w:p w14:paraId="194876D3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26. september kl. 18.00 - drømmekveld. </w:t>
      </w:r>
    </w:p>
    <w:p w14:paraId="0C033364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Temperatur på forsamlinga, at forsamlinga får sagt det de ønsker for Misjonssalen. </w:t>
      </w:r>
    </w:p>
    <w:p w14:paraId="71D73E08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</w:p>
    <w:p w14:paraId="6973B207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ak 15: </w:t>
      </w:r>
    </w:p>
    <w:p w14:paraId="1681952E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tyrekandidater/valgkomite? </w:t>
      </w:r>
    </w:p>
    <w:p w14:paraId="0444C900" w14:textId="77777777" w:rsidR="005F3558" w:rsidRPr="005F3558" w:rsidRDefault="005F3558" w:rsidP="005F3558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De som har betalt kontingent for 2022 er medlemmer, og har dermed stemmerett på årsmøtet. </w:t>
      </w:r>
    </w:p>
    <w:p w14:paraId="5DDFBCD2" w14:textId="42F5F039" w:rsidR="005F3558" w:rsidRPr="005F3558" w:rsidRDefault="005F3558" w:rsidP="005F3558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Kandidater til styret: </w:t>
      </w:r>
    </w:p>
    <w:p w14:paraId="6B5BAA7D" w14:textId="77777777" w:rsidR="005F3558" w:rsidRPr="005F3558" w:rsidRDefault="005F3558" w:rsidP="005F3558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Lars Petter finner ut hvor mange vi trenger. </w:t>
      </w:r>
    </w:p>
    <w:p w14:paraId="36A87452" w14:textId="77777777" w:rsidR="005F3558" w:rsidRPr="005F3558" w:rsidRDefault="005F3558" w:rsidP="005F3558">
      <w:pPr>
        <w:spacing w:after="24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</w:p>
    <w:p w14:paraId="778351D1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ak 16:</w:t>
      </w:r>
    </w:p>
    <w:p w14:paraId="03E6AB93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Et forslag er søndag under møtehelga i desember. Lars Petter og Hallgrim hører med Steffen, slik at vi finner en konkret dato for neste styremøte. </w:t>
      </w:r>
    </w:p>
    <w:p w14:paraId="4350E890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</w:p>
    <w:p w14:paraId="11F6C511" w14:textId="77777777" w:rsidR="005F3558" w:rsidRPr="005F3558" w:rsidRDefault="005F3558" w:rsidP="005F35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Eventuelt:</w:t>
      </w:r>
    </w:p>
    <w:p w14:paraId="42F2CE1B" w14:textId="77777777" w:rsidR="005F3558" w:rsidRPr="005F3558" w:rsidRDefault="005F3558" w:rsidP="005F355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Vi ser at vi må gjøre det litt enklere med tjenestene framover, av ulike grunner. Et forslag er at noen har ansvar for kjøkkenet, og noen andre kan bake. </w:t>
      </w:r>
    </w:p>
    <w:p w14:paraId="77D9ACBC" w14:textId="77777777" w:rsidR="005F3558" w:rsidRPr="005F3558" w:rsidRDefault="005F3558" w:rsidP="005F355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Vi foreslår og at Geir Henning kommer på nyåret for å tale til oss, og så har opplæring for de som ønsker å være med i søndagsskolen. Lars Petter sjekker opp i dette. </w:t>
      </w:r>
    </w:p>
    <w:p w14:paraId="74C49AB6" w14:textId="77777777" w:rsidR="005F3558" w:rsidRPr="005F3558" w:rsidRDefault="005F3558" w:rsidP="005F355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Et forslag er at møtereferat blir lagt ut på hjemmesiden. </w:t>
      </w:r>
    </w:p>
    <w:p w14:paraId="150F9FC4" w14:textId="5441978F" w:rsidR="005F3558" w:rsidRPr="005F3558" w:rsidRDefault="005F3558" w:rsidP="005F355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>
        <w:rPr>
          <w:rFonts w:ascii="Arial" w:eastAsia="Times New Roman" w:hAnsi="Arial" w:cs="Arial"/>
          <w:noProof w:val="0"/>
          <w:color w:val="000000"/>
          <w:lang w:eastAsia="nb-NO"/>
        </w:rPr>
        <w:t>Vi begynner å se på f</w:t>
      </w: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orslag til</w:t>
      </w:r>
      <w:r w:rsidRPr="005F3558">
        <w:rPr>
          <w:rFonts w:ascii="Arial" w:eastAsia="Times New Roman" w:hAnsi="Arial" w:cs="Arial"/>
          <w:noProof w:val="0"/>
          <w:color w:val="00FF00"/>
          <w:lang w:eastAsia="nb-NO"/>
        </w:rPr>
        <w:t xml:space="preserve"> </w:t>
      </w:r>
      <w:r w:rsidRPr="005F3558">
        <w:rPr>
          <w:rFonts w:ascii="Arial" w:eastAsia="Times New Roman" w:hAnsi="Arial" w:cs="Arial"/>
          <w:noProof w:val="0"/>
          <w:color w:val="93C47D"/>
          <w:lang w:eastAsia="nb-NO"/>
        </w:rPr>
        <w:t>talere</w:t>
      </w:r>
      <w:r w:rsidRPr="005F3558">
        <w:rPr>
          <w:rFonts w:ascii="Arial" w:eastAsia="Times New Roman" w:hAnsi="Arial" w:cs="Arial"/>
          <w:noProof w:val="0"/>
          <w:color w:val="00FF00"/>
          <w:lang w:eastAsia="nb-NO"/>
        </w:rPr>
        <w:t xml:space="preserve"> </w:t>
      </w: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og </w:t>
      </w:r>
      <w:proofErr w:type="gramStart"/>
      <w:r w:rsidRPr="005F3558">
        <w:rPr>
          <w:rFonts w:ascii="Arial" w:eastAsia="Times New Roman" w:hAnsi="Arial" w:cs="Arial"/>
          <w:noProof w:val="0"/>
          <w:color w:val="4A86E8"/>
          <w:lang w:eastAsia="nb-NO"/>
        </w:rPr>
        <w:t xml:space="preserve">sangere </w:t>
      </w: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 til</w:t>
      </w:r>
      <w:proofErr w:type="gram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våren</w:t>
      </w:r>
      <w:r>
        <w:rPr>
          <w:rFonts w:ascii="Arial" w:eastAsia="Times New Roman" w:hAnsi="Arial" w:cs="Arial"/>
          <w:noProof w:val="0"/>
          <w:color w:val="000000"/>
          <w:lang w:eastAsia="nb-NO"/>
        </w:rPr>
        <w:t>.</w:t>
      </w:r>
    </w:p>
    <w:p w14:paraId="32982A8E" w14:textId="531CDB23" w:rsidR="005F3558" w:rsidRPr="005F3558" w:rsidRDefault="005F3558" w:rsidP="005F3558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Til lovsangene: Vi har fått flere som snakker engelsk. Vi bør derfor ha en engelsk sang på hvert møte: “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Yet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not I, 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but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through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Christ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 xml:space="preserve"> in </w:t>
      </w:r>
      <w:proofErr w:type="spellStart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me</w:t>
      </w:r>
      <w:proofErr w:type="spellEnd"/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” f.eks. </w:t>
      </w:r>
    </w:p>
    <w:p w14:paraId="12A54D66" w14:textId="77777777" w:rsidR="005F3558" w:rsidRPr="005F3558" w:rsidRDefault="005F3558" w:rsidP="005F3558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Skulle vi tatt tilbake at vi samles til bønn, vi som har ansvar og kommer før. 1030-1040 er et godt tidspunkt. </w:t>
      </w:r>
    </w:p>
    <w:p w14:paraId="6A97044A" w14:textId="77777777" w:rsidR="005F3558" w:rsidRPr="005F3558" w:rsidRDefault="005F3558" w:rsidP="005F3558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noProof w:val="0"/>
          <w:color w:val="000000"/>
          <w:lang w:eastAsia="nb-NO"/>
        </w:rPr>
      </w:pPr>
      <w:r w:rsidRPr="005F3558">
        <w:rPr>
          <w:rFonts w:ascii="Arial" w:eastAsia="Times New Roman" w:hAnsi="Arial" w:cs="Arial"/>
          <w:noProof w:val="0"/>
          <w:color w:val="000000"/>
          <w:lang w:eastAsia="nb-NO"/>
        </w:rPr>
        <w:t>Vi kan ha en Mongoliakveld med Lars Petter Ødegård. Hatt en temakveld. Kanskje i samarbeid med KIA? </w:t>
      </w:r>
    </w:p>
    <w:p w14:paraId="5590DA53" w14:textId="73604909" w:rsidR="00CD046F" w:rsidRDefault="00CD046F" w:rsidP="005F3558"/>
    <w:p w14:paraId="4FDECFDC" w14:textId="11F36EFF" w:rsidR="005F3558" w:rsidRPr="005F3558" w:rsidRDefault="005F3558" w:rsidP="005F3558">
      <w:r>
        <w:t>For styret</w:t>
      </w:r>
      <w:r>
        <w:br/>
        <w:t>Ref, Hallgrim Barlaup</w:t>
      </w:r>
    </w:p>
    <w:sectPr w:rsidR="005F3558" w:rsidRPr="005F3558" w:rsidSect="00F52ABE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69BF" w14:textId="77777777" w:rsidR="00994A4A" w:rsidRDefault="00994A4A" w:rsidP="00594F21">
      <w:pPr>
        <w:spacing w:after="0" w:line="240" w:lineRule="auto"/>
      </w:pPr>
      <w:r>
        <w:separator/>
      </w:r>
    </w:p>
  </w:endnote>
  <w:endnote w:type="continuationSeparator" w:id="0">
    <w:p w14:paraId="3393E4D0" w14:textId="77777777" w:rsidR="00994A4A" w:rsidRDefault="00994A4A" w:rsidP="00594F21">
      <w:pPr>
        <w:spacing w:after="0" w:line="240" w:lineRule="auto"/>
      </w:pPr>
      <w:r>
        <w:continuationSeparator/>
      </w:r>
    </w:p>
  </w:endnote>
  <w:endnote w:type="continuationNotice" w:id="1">
    <w:p w14:paraId="49BADF16" w14:textId="77777777" w:rsidR="00994A4A" w:rsidRDefault="00994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DA58" w14:textId="77777777" w:rsidR="00CD046F" w:rsidRPr="00594F21" w:rsidRDefault="00CD046F" w:rsidP="00F52ABE">
    <w:pPr>
      <w:pStyle w:val="Bunntekst"/>
      <w:ind w:left="-1417"/>
    </w:pPr>
    <w:r>
      <w:rPr>
        <w:lang w:eastAsia="nb-NO"/>
      </w:rPr>
      <w:drawing>
        <wp:inline distT="0" distB="0" distL="0" distR="0" wp14:anchorId="5590DA59" wp14:editId="524E4FF0">
          <wp:extent cx="7559040" cy="1437640"/>
          <wp:effectExtent l="0" t="0" r="3810" b="0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-2015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5950" w14:textId="77777777" w:rsidR="00994A4A" w:rsidRDefault="00994A4A" w:rsidP="00594F21">
      <w:pPr>
        <w:spacing w:after="0" w:line="240" w:lineRule="auto"/>
      </w:pPr>
      <w:r>
        <w:separator/>
      </w:r>
    </w:p>
  </w:footnote>
  <w:footnote w:type="continuationSeparator" w:id="0">
    <w:p w14:paraId="40BCFAE0" w14:textId="77777777" w:rsidR="00994A4A" w:rsidRDefault="00994A4A" w:rsidP="00594F21">
      <w:pPr>
        <w:spacing w:after="0" w:line="240" w:lineRule="auto"/>
      </w:pPr>
      <w:r>
        <w:continuationSeparator/>
      </w:r>
    </w:p>
  </w:footnote>
  <w:footnote w:type="continuationNotice" w:id="1">
    <w:p w14:paraId="3EE2CBD9" w14:textId="77777777" w:rsidR="00994A4A" w:rsidRDefault="00994A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E2A"/>
    <w:multiLevelType w:val="hybridMultilevel"/>
    <w:tmpl w:val="7A48847E"/>
    <w:lvl w:ilvl="0" w:tplc="CE1460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A98"/>
    <w:multiLevelType w:val="hybridMultilevel"/>
    <w:tmpl w:val="B5006D46"/>
    <w:lvl w:ilvl="0" w:tplc="53DEE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2431"/>
    <w:multiLevelType w:val="hybridMultilevel"/>
    <w:tmpl w:val="9324698C"/>
    <w:lvl w:ilvl="0" w:tplc="1D9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BA3"/>
    <w:multiLevelType w:val="multilevel"/>
    <w:tmpl w:val="F622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5624A"/>
    <w:multiLevelType w:val="hybridMultilevel"/>
    <w:tmpl w:val="ACEC64AE"/>
    <w:lvl w:ilvl="0" w:tplc="3BE06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4961"/>
    <w:multiLevelType w:val="hybridMultilevel"/>
    <w:tmpl w:val="EDD8298E"/>
    <w:lvl w:ilvl="0" w:tplc="EDB617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7284E"/>
    <w:multiLevelType w:val="hybridMultilevel"/>
    <w:tmpl w:val="5616E1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755F8"/>
    <w:multiLevelType w:val="hybridMultilevel"/>
    <w:tmpl w:val="75FE2934"/>
    <w:lvl w:ilvl="0" w:tplc="EBBA0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D61"/>
    <w:multiLevelType w:val="hybridMultilevel"/>
    <w:tmpl w:val="48AC6428"/>
    <w:lvl w:ilvl="0" w:tplc="4BF672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5329"/>
    <w:multiLevelType w:val="hybridMultilevel"/>
    <w:tmpl w:val="A340653E"/>
    <w:lvl w:ilvl="0" w:tplc="98C693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B0F"/>
    <w:multiLevelType w:val="hybridMultilevel"/>
    <w:tmpl w:val="B5C838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3A61"/>
    <w:multiLevelType w:val="hybridMultilevel"/>
    <w:tmpl w:val="93ACB32A"/>
    <w:lvl w:ilvl="0" w:tplc="3EB28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36A1"/>
    <w:multiLevelType w:val="multilevel"/>
    <w:tmpl w:val="130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77ABF"/>
    <w:multiLevelType w:val="multilevel"/>
    <w:tmpl w:val="A73A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E7499"/>
    <w:multiLevelType w:val="multilevel"/>
    <w:tmpl w:val="C10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B7559"/>
    <w:multiLevelType w:val="hybridMultilevel"/>
    <w:tmpl w:val="5616E1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13433">
    <w:abstractNumId w:val="8"/>
  </w:num>
  <w:num w:numId="2" w16cid:durableId="1750925437">
    <w:abstractNumId w:val="0"/>
  </w:num>
  <w:num w:numId="3" w16cid:durableId="1793548233">
    <w:abstractNumId w:val="2"/>
  </w:num>
  <w:num w:numId="4" w16cid:durableId="564143150">
    <w:abstractNumId w:val="6"/>
  </w:num>
  <w:num w:numId="5" w16cid:durableId="848720085">
    <w:abstractNumId w:val="15"/>
  </w:num>
  <w:num w:numId="6" w16cid:durableId="1612207822">
    <w:abstractNumId w:val="1"/>
  </w:num>
  <w:num w:numId="7" w16cid:durableId="590240355">
    <w:abstractNumId w:val="11"/>
  </w:num>
  <w:num w:numId="8" w16cid:durableId="2024280756">
    <w:abstractNumId w:val="9"/>
  </w:num>
  <w:num w:numId="9" w16cid:durableId="2004972143">
    <w:abstractNumId w:val="7"/>
  </w:num>
  <w:num w:numId="10" w16cid:durableId="877200035">
    <w:abstractNumId w:val="5"/>
  </w:num>
  <w:num w:numId="11" w16cid:durableId="1543246946">
    <w:abstractNumId w:val="4"/>
  </w:num>
  <w:num w:numId="12" w16cid:durableId="757412592">
    <w:abstractNumId w:val="10"/>
  </w:num>
  <w:num w:numId="13" w16cid:durableId="433787629">
    <w:abstractNumId w:val="12"/>
  </w:num>
  <w:num w:numId="14" w16cid:durableId="1253976924">
    <w:abstractNumId w:val="13"/>
  </w:num>
  <w:num w:numId="15" w16cid:durableId="319357216">
    <w:abstractNumId w:val="3"/>
  </w:num>
  <w:num w:numId="16" w16cid:durableId="1165366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21"/>
    <w:rsid w:val="000002F3"/>
    <w:rsid w:val="000004CC"/>
    <w:rsid w:val="00001758"/>
    <w:rsid w:val="0001129F"/>
    <w:rsid w:val="00013368"/>
    <w:rsid w:val="000135A4"/>
    <w:rsid w:val="00013CD6"/>
    <w:rsid w:val="00015025"/>
    <w:rsid w:val="00015F04"/>
    <w:rsid w:val="0002293C"/>
    <w:rsid w:val="0002314E"/>
    <w:rsid w:val="0002529D"/>
    <w:rsid w:val="000259BD"/>
    <w:rsid w:val="00032C2D"/>
    <w:rsid w:val="00033EAE"/>
    <w:rsid w:val="00034243"/>
    <w:rsid w:val="00034294"/>
    <w:rsid w:val="00034792"/>
    <w:rsid w:val="00034A11"/>
    <w:rsid w:val="00040C66"/>
    <w:rsid w:val="000606D0"/>
    <w:rsid w:val="00062311"/>
    <w:rsid w:val="000635BF"/>
    <w:rsid w:val="00064C8E"/>
    <w:rsid w:val="000679C9"/>
    <w:rsid w:val="000845E7"/>
    <w:rsid w:val="000876E0"/>
    <w:rsid w:val="00092F90"/>
    <w:rsid w:val="000938BC"/>
    <w:rsid w:val="000950A3"/>
    <w:rsid w:val="00095766"/>
    <w:rsid w:val="00097B46"/>
    <w:rsid w:val="000A2770"/>
    <w:rsid w:val="000A3E6D"/>
    <w:rsid w:val="000B03C6"/>
    <w:rsid w:val="000B098D"/>
    <w:rsid w:val="000B24CB"/>
    <w:rsid w:val="000B6FE2"/>
    <w:rsid w:val="000C5A9E"/>
    <w:rsid w:val="000D11D1"/>
    <w:rsid w:val="000D17E3"/>
    <w:rsid w:val="000E518D"/>
    <w:rsid w:val="000E58D2"/>
    <w:rsid w:val="000E71B6"/>
    <w:rsid w:val="0010051B"/>
    <w:rsid w:val="00101714"/>
    <w:rsid w:val="00103D32"/>
    <w:rsid w:val="00105F79"/>
    <w:rsid w:val="001119B0"/>
    <w:rsid w:val="001174A0"/>
    <w:rsid w:val="00120D3A"/>
    <w:rsid w:val="001257BE"/>
    <w:rsid w:val="00134754"/>
    <w:rsid w:val="001430F0"/>
    <w:rsid w:val="00151707"/>
    <w:rsid w:val="001660C2"/>
    <w:rsid w:val="00173E27"/>
    <w:rsid w:val="001801D3"/>
    <w:rsid w:val="0018233F"/>
    <w:rsid w:val="00185ED4"/>
    <w:rsid w:val="00192996"/>
    <w:rsid w:val="00197AAF"/>
    <w:rsid w:val="001B23DE"/>
    <w:rsid w:val="001B2E2F"/>
    <w:rsid w:val="001B6961"/>
    <w:rsid w:val="001C02E9"/>
    <w:rsid w:val="001D03A2"/>
    <w:rsid w:val="001D18DC"/>
    <w:rsid w:val="001D4806"/>
    <w:rsid w:val="001E3424"/>
    <w:rsid w:val="001E5CF7"/>
    <w:rsid w:val="00200DF6"/>
    <w:rsid w:val="00204B1E"/>
    <w:rsid w:val="002076C6"/>
    <w:rsid w:val="00213B3F"/>
    <w:rsid w:val="00217FBE"/>
    <w:rsid w:val="00222B09"/>
    <w:rsid w:val="00226988"/>
    <w:rsid w:val="00226F92"/>
    <w:rsid w:val="002307BD"/>
    <w:rsid w:val="00230912"/>
    <w:rsid w:val="00236D7B"/>
    <w:rsid w:val="00240684"/>
    <w:rsid w:val="0024166A"/>
    <w:rsid w:val="00243837"/>
    <w:rsid w:val="00244F73"/>
    <w:rsid w:val="002453F9"/>
    <w:rsid w:val="00245DBA"/>
    <w:rsid w:val="00247482"/>
    <w:rsid w:val="00247A88"/>
    <w:rsid w:val="00253CC0"/>
    <w:rsid w:val="002559E1"/>
    <w:rsid w:val="00271373"/>
    <w:rsid w:val="00271838"/>
    <w:rsid w:val="002742F3"/>
    <w:rsid w:val="00275D7C"/>
    <w:rsid w:val="00283709"/>
    <w:rsid w:val="00284675"/>
    <w:rsid w:val="00286402"/>
    <w:rsid w:val="002934E4"/>
    <w:rsid w:val="002949BD"/>
    <w:rsid w:val="002955CD"/>
    <w:rsid w:val="00296033"/>
    <w:rsid w:val="002A1004"/>
    <w:rsid w:val="002A13AD"/>
    <w:rsid w:val="002A1686"/>
    <w:rsid w:val="002A22FC"/>
    <w:rsid w:val="002A661F"/>
    <w:rsid w:val="002A672D"/>
    <w:rsid w:val="002B0E96"/>
    <w:rsid w:val="002B123C"/>
    <w:rsid w:val="002B430B"/>
    <w:rsid w:val="002C0F93"/>
    <w:rsid w:val="002C13A2"/>
    <w:rsid w:val="002D4964"/>
    <w:rsid w:val="002F1EED"/>
    <w:rsid w:val="00302DCE"/>
    <w:rsid w:val="00305E60"/>
    <w:rsid w:val="00310BBC"/>
    <w:rsid w:val="00310DCD"/>
    <w:rsid w:val="00311543"/>
    <w:rsid w:val="00311BD5"/>
    <w:rsid w:val="00313CD2"/>
    <w:rsid w:val="003159C8"/>
    <w:rsid w:val="00320F67"/>
    <w:rsid w:val="003217AA"/>
    <w:rsid w:val="00330051"/>
    <w:rsid w:val="00331274"/>
    <w:rsid w:val="00331D56"/>
    <w:rsid w:val="00337867"/>
    <w:rsid w:val="0034229A"/>
    <w:rsid w:val="00343B34"/>
    <w:rsid w:val="003447DF"/>
    <w:rsid w:val="00345779"/>
    <w:rsid w:val="00347A70"/>
    <w:rsid w:val="00352496"/>
    <w:rsid w:val="00352F73"/>
    <w:rsid w:val="003536BA"/>
    <w:rsid w:val="00356B5E"/>
    <w:rsid w:val="00361800"/>
    <w:rsid w:val="00364F8A"/>
    <w:rsid w:val="003735A5"/>
    <w:rsid w:val="00373A1F"/>
    <w:rsid w:val="00374203"/>
    <w:rsid w:val="003756A3"/>
    <w:rsid w:val="00377270"/>
    <w:rsid w:val="0037759D"/>
    <w:rsid w:val="0038142E"/>
    <w:rsid w:val="00385A14"/>
    <w:rsid w:val="00387020"/>
    <w:rsid w:val="00387E29"/>
    <w:rsid w:val="00390298"/>
    <w:rsid w:val="003A14D4"/>
    <w:rsid w:val="003A1BC2"/>
    <w:rsid w:val="003B026C"/>
    <w:rsid w:val="003B46D1"/>
    <w:rsid w:val="003C01EE"/>
    <w:rsid w:val="003C2ADB"/>
    <w:rsid w:val="003D2109"/>
    <w:rsid w:val="003D26A2"/>
    <w:rsid w:val="003D2B1D"/>
    <w:rsid w:val="003D405A"/>
    <w:rsid w:val="003D5960"/>
    <w:rsid w:val="003D775E"/>
    <w:rsid w:val="003D7D57"/>
    <w:rsid w:val="003E06D2"/>
    <w:rsid w:val="003E18BD"/>
    <w:rsid w:val="003E6876"/>
    <w:rsid w:val="003F072B"/>
    <w:rsid w:val="003F0E84"/>
    <w:rsid w:val="003F116F"/>
    <w:rsid w:val="003F3B5C"/>
    <w:rsid w:val="003F73E9"/>
    <w:rsid w:val="003F7455"/>
    <w:rsid w:val="0040075F"/>
    <w:rsid w:val="004010B9"/>
    <w:rsid w:val="004104D3"/>
    <w:rsid w:val="00417B9C"/>
    <w:rsid w:val="00420CC5"/>
    <w:rsid w:val="004233E8"/>
    <w:rsid w:val="00423B86"/>
    <w:rsid w:val="0042592A"/>
    <w:rsid w:val="004275ED"/>
    <w:rsid w:val="004347B2"/>
    <w:rsid w:val="004356D1"/>
    <w:rsid w:val="004365B3"/>
    <w:rsid w:val="0044336A"/>
    <w:rsid w:val="00444C5C"/>
    <w:rsid w:val="00444FAF"/>
    <w:rsid w:val="004526DE"/>
    <w:rsid w:val="00455201"/>
    <w:rsid w:val="00460D13"/>
    <w:rsid w:val="004644EB"/>
    <w:rsid w:val="0046620F"/>
    <w:rsid w:val="0046665D"/>
    <w:rsid w:val="00476FF4"/>
    <w:rsid w:val="00481306"/>
    <w:rsid w:val="0048171A"/>
    <w:rsid w:val="00482F57"/>
    <w:rsid w:val="004904ED"/>
    <w:rsid w:val="0049781A"/>
    <w:rsid w:val="004A05F0"/>
    <w:rsid w:val="004A516B"/>
    <w:rsid w:val="004A561C"/>
    <w:rsid w:val="004A577C"/>
    <w:rsid w:val="004B10DD"/>
    <w:rsid w:val="004B15D6"/>
    <w:rsid w:val="004B3B0E"/>
    <w:rsid w:val="004B3F48"/>
    <w:rsid w:val="004B677F"/>
    <w:rsid w:val="004B6F55"/>
    <w:rsid w:val="004C2F02"/>
    <w:rsid w:val="004C5329"/>
    <w:rsid w:val="004D069D"/>
    <w:rsid w:val="004E1F0B"/>
    <w:rsid w:val="004E31D9"/>
    <w:rsid w:val="004E3BB3"/>
    <w:rsid w:val="004E4E3A"/>
    <w:rsid w:val="004F584E"/>
    <w:rsid w:val="004F72EE"/>
    <w:rsid w:val="00500838"/>
    <w:rsid w:val="00500BF7"/>
    <w:rsid w:val="00501901"/>
    <w:rsid w:val="0051214B"/>
    <w:rsid w:val="005139EF"/>
    <w:rsid w:val="00514607"/>
    <w:rsid w:val="005161D4"/>
    <w:rsid w:val="005250AA"/>
    <w:rsid w:val="00525539"/>
    <w:rsid w:val="00526C67"/>
    <w:rsid w:val="00533BB7"/>
    <w:rsid w:val="00533E72"/>
    <w:rsid w:val="0053670E"/>
    <w:rsid w:val="00540416"/>
    <w:rsid w:val="005409D5"/>
    <w:rsid w:val="0054137A"/>
    <w:rsid w:val="00545560"/>
    <w:rsid w:val="0054644A"/>
    <w:rsid w:val="005469EE"/>
    <w:rsid w:val="00551836"/>
    <w:rsid w:val="00557F49"/>
    <w:rsid w:val="00563B9C"/>
    <w:rsid w:val="005640F1"/>
    <w:rsid w:val="00566F01"/>
    <w:rsid w:val="00570909"/>
    <w:rsid w:val="005734ED"/>
    <w:rsid w:val="00581803"/>
    <w:rsid w:val="005826DB"/>
    <w:rsid w:val="0058598F"/>
    <w:rsid w:val="00591B53"/>
    <w:rsid w:val="0059296F"/>
    <w:rsid w:val="005934D6"/>
    <w:rsid w:val="00594F21"/>
    <w:rsid w:val="0059564A"/>
    <w:rsid w:val="005960D0"/>
    <w:rsid w:val="005964FF"/>
    <w:rsid w:val="005A3EEB"/>
    <w:rsid w:val="005A63E6"/>
    <w:rsid w:val="005B0B01"/>
    <w:rsid w:val="005B5BE1"/>
    <w:rsid w:val="005B7ED7"/>
    <w:rsid w:val="005C3E04"/>
    <w:rsid w:val="005C4B90"/>
    <w:rsid w:val="005D0726"/>
    <w:rsid w:val="005D1374"/>
    <w:rsid w:val="005D6795"/>
    <w:rsid w:val="005F2644"/>
    <w:rsid w:val="005F3558"/>
    <w:rsid w:val="005F4280"/>
    <w:rsid w:val="005F61F9"/>
    <w:rsid w:val="00603821"/>
    <w:rsid w:val="0061317B"/>
    <w:rsid w:val="0061652E"/>
    <w:rsid w:val="00616E3C"/>
    <w:rsid w:val="00623F1B"/>
    <w:rsid w:val="00624A8E"/>
    <w:rsid w:val="0062556A"/>
    <w:rsid w:val="00633078"/>
    <w:rsid w:val="006365F2"/>
    <w:rsid w:val="00636E90"/>
    <w:rsid w:val="00637841"/>
    <w:rsid w:val="00642E24"/>
    <w:rsid w:val="006523FC"/>
    <w:rsid w:val="006538C4"/>
    <w:rsid w:val="006608A6"/>
    <w:rsid w:val="00661E45"/>
    <w:rsid w:val="00665592"/>
    <w:rsid w:val="00665ED4"/>
    <w:rsid w:val="00665F5C"/>
    <w:rsid w:val="00670DCE"/>
    <w:rsid w:val="00673F23"/>
    <w:rsid w:val="0068375F"/>
    <w:rsid w:val="00683D67"/>
    <w:rsid w:val="006857E1"/>
    <w:rsid w:val="00687BF4"/>
    <w:rsid w:val="00687C04"/>
    <w:rsid w:val="006922EB"/>
    <w:rsid w:val="006945DE"/>
    <w:rsid w:val="006A21C1"/>
    <w:rsid w:val="006A2F16"/>
    <w:rsid w:val="006B0BC8"/>
    <w:rsid w:val="006B64F6"/>
    <w:rsid w:val="006C26C7"/>
    <w:rsid w:val="006C34D1"/>
    <w:rsid w:val="006D25FB"/>
    <w:rsid w:val="006D4D41"/>
    <w:rsid w:val="006D5C56"/>
    <w:rsid w:val="006E3B15"/>
    <w:rsid w:val="006E5CBE"/>
    <w:rsid w:val="006F02FB"/>
    <w:rsid w:val="006F3E4E"/>
    <w:rsid w:val="006F63BE"/>
    <w:rsid w:val="006F7B32"/>
    <w:rsid w:val="00706689"/>
    <w:rsid w:val="00710316"/>
    <w:rsid w:val="007156A8"/>
    <w:rsid w:val="007158F1"/>
    <w:rsid w:val="007168D1"/>
    <w:rsid w:val="00716AED"/>
    <w:rsid w:val="0072153C"/>
    <w:rsid w:val="0072741F"/>
    <w:rsid w:val="007276A8"/>
    <w:rsid w:val="00736568"/>
    <w:rsid w:val="00736E94"/>
    <w:rsid w:val="00736F40"/>
    <w:rsid w:val="007429D9"/>
    <w:rsid w:val="00752C10"/>
    <w:rsid w:val="007603B0"/>
    <w:rsid w:val="0076276F"/>
    <w:rsid w:val="007657EA"/>
    <w:rsid w:val="00772F6E"/>
    <w:rsid w:val="0077474C"/>
    <w:rsid w:val="00777DCB"/>
    <w:rsid w:val="00780A86"/>
    <w:rsid w:val="00786A8E"/>
    <w:rsid w:val="00790B43"/>
    <w:rsid w:val="007916D5"/>
    <w:rsid w:val="007922EF"/>
    <w:rsid w:val="007949F0"/>
    <w:rsid w:val="00795247"/>
    <w:rsid w:val="00795A3E"/>
    <w:rsid w:val="007A0ED7"/>
    <w:rsid w:val="007A3972"/>
    <w:rsid w:val="007A3C65"/>
    <w:rsid w:val="007A5885"/>
    <w:rsid w:val="007B1D39"/>
    <w:rsid w:val="007B2BFD"/>
    <w:rsid w:val="007B2D9A"/>
    <w:rsid w:val="007B6F02"/>
    <w:rsid w:val="007C3FDC"/>
    <w:rsid w:val="007D67E1"/>
    <w:rsid w:val="007D6F2A"/>
    <w:rsid w:val="007E0BB0"/>
    <w:rsid w:val="007E3681"/>
    <w:rsid w:val="007E77FA"/>
    <w:rsid w:val="007E7F39"/>
    <w:rsid w:val="007F0B73"/>
    <w:rsid w:val="007F6421"/>
    <w:rsid w:val="007F6B58"/>
    <w:rsid w:val="00802287"/>
    <w:rsid w:val="0080556F"/>
    <w:rsid w:val="008128A4"/>
    <w:rsid w:val="008144CD"/>
    <w:rsid w:val="008176D4"/>
    <w:rsid w:val="00817CBA"/>
    <w:rsid w:val="00817EEB"/>
    <w:rsid w:val="00827429"/>
    <w:rsid w:val="008329AD"/>
    <w:rsid w:val="00833724"/>
    <w:rsid w:val="00835DDE"/>
    <w:rsid w:val="008374F0"/>
    <w:rsid w:val="00840143"/>
    <w:rsid w:val="00842102"/>
    <w:rsid w:val="00844DCD"/>
    <w:rsid w:val="008452A6"/>
    <w:rsid w:val="00847F5B"/>
    <w:rsid w:val="00851A78"/>
    <w:rsid w:val="008534E0"/>
    <w:rsid w:val="00853AA9"/>
    <w:rsid w:val="00856FC4"/>
    <w:rsid w:val="00857C0F"/>
    <w:rsid w:val="00857EDE"/>
    <w:rsid w:val="00863C76"/>
    <w:rsid w:val="00864D33"/>
    <w:rsid w:val="00881630"/>
    <w:rsid w:val="008823C5"/>
    <w:rsid w:val="0088440E"/>
    <w:rsid w:val="0089234A"/>
    <w:rsid w:val="00893EDC"/>
    <w:rsid w:val="0089424E"/>
    <w:rsid w:val="00894ADD"/>
    <w:rsid w:val="008A5AF6"/>
    <w:rsid w:val="008A6DEB"/>
    <w:rsid w:val="008B2F5D"/>
    <w:rsid w:val="008B5083"/>
    <w:rsid w:val="008C286A"/>
    <w:rsid w:val="008C4952"/>
    <w:rsid w:val="008C6E0E"/>
    <w:rsid w:val="008D28AD"/>
    <w:rsid w:val="008D5E04"/>
    <w:rsid w:val="008D692A"/>
    <w:rsid w:val="008D6E02"/>
    <w:rsid w:val="008D7A0A"/>
    <w:rsid w:val="008E05A0"/>
    <w:rsid w:val="008E133C"/>
    <w:rsid w:val="008E4E70"/>
    <w:rsid w:val="008F3E19"/>
    <w:rsid w:val="008F5592"/>
    <w:rsid w:val="008F5A90"/>
    <w:rsid w:val="00903118"/>
    <w:rsid w:val="0091082A"/>
    <w:rsid w:val="0091083B"/>
    <w:rsid w:val="00915F56"/>
    <w:rsid w:val="0091692D"/>
    <w:rsid w:val="00920EF9"/>
    <w:rsid w:val="00921095"/>
    <w:rsid w:val="009308B8"/>
    <w:rsid w:val="00934402"/>
    <w:rsid w:val="00934F90"/>
    <w:rsid w:val="0093597A"/>
    <w:rsid w:val="009422A2"/>
    <w:rsid w:val="00945F45"/>
    <w:rsid w:val="00950FEC"/>
    <w:rsid w:val="00951B3D"/>
    <w:rsid w:val="00952E00"/>
    <w:rsid w:val="00957CB6"/>
    <w:rsid w:val="00962375"/>
    <w:rsid w:val="009706EC"/>
    <w:rsid w:val="00971991"/>
    <w:rsid w:val="00971A47"/>
    <w:rsid w:val="00986F78"/>
    <w:rsid w:val="009872CD"/>
    <w:rsid w:val="009925AE"/>
    <w:rsid w:val="00993687"/>
    <w:rsid w:val="00994A4A"/>
    <w:rsid w:val="00994CC4"/>
    <w:rsid w:val="009B1647"/>
    <w:rsid w:val="009C1D00"/>
    <w:rsid w:val="009C2DB4"/>
    <w:rsid w:val="009C54F9"/>
    <w:rsid w:val="009D4327"/>
    <w:rsid w:val="009D47F9"/>
    <w:rsid w:val="009E0D9C"/>
    <w:rsid w:val="009E22B6"/>
    <w:rsid w:val="009E35AC"/>
    <w:rsid w:val="009E631F"/>
    <w:rsid w:val="009F420A"/>
    <w:rsid w:val="009F4335"/>
    <w:rsid w:val="009F4366"/>
    <w:rsid w:val="009F6792"/>
    <w:rsid w:val="009F706A"/>
    <w:rsid w:val="009F7491"/>
    <w:rsid w:val="009F77BA"/>
    <w:rsid w:val="00A02212"/>
    <w:rsid w:val="00A05AD3"/>
    <w:rsid w:val="00A06BAF"/>
    <w:rsid w:val="00A10D62"/>
    <w:rsid w:val="00A11787"/>
    <w:rsid w:val="00A14966"/>
    <w:rsid w:val="00A14F8E"/>
    <w:rsid w:val="00A17DE3"/>
    <w:rsid w:val="00A21B3A"/>
    <w:rsid w:val="00A23774"/>
    <w:rsid w:val="00A23EC2"/>
    <w:rsid w:val="00A253A3"/>
    <w:rsid w:val="00A30B99"/>
    <w:rsid w:val="00A348AA"/>
    <w:rsid w:val="00A3778E"/>
    <w:rsid w:val="00A447D8"/>
    <w:rsid w:val="00A45F3F"/>
    <w:rsid w:val="00A46246"/>
    <w:rsid w:val="00A504F5"/>
    <w:rsid w:val="00A5347C"/>
    <w:rsid w:val="00A5422D"/>
    <w:rsid w:val="00A56650"/>
    <w:rsid w:val="00A56D2E"/>
    <w:rsid w:val="00A609E8"/>
    <w:rsid w:val="00A626A0"/>
    <w:rsid w:val="00A64A2E"/>
    <w:rsid w:val="00A701EC"/>
    <w:rsid w:val="00A7285B"/>
    <w:rsid w:val="00A77326"/>
    <w:rsid w:val="00A80745"/>
    <w:rsid w:val="00A839E6"/>
    <w:rsid w:val="00A873B2"/>
    <w:rsid w:val="00A947C0"/>
    <w:rsid w:val="00A96CED"/>
    <w:rsid w:val="00A97DC8"/>
    <w:rsid w:val="00AA1769"/>
    <w:rsid w:val="00AB264D"/>
    <w:rsid w:val="00AB40F1"/>
    <w:rsid w:val="00AC0E95"/>
    <w:rsid w:val="00AC2D90"/>
    <w:rsid w:val="00AC577C"/>
    <w:rsid w:val="00AD420D"/>
    <w:rsid w:val="00AD4B1D"/>
    <w:rsid w:val="00AD53E5"/>
    <w:rsid w:val="00AD6CDC"/>
    <w:rsid w:val="00AD7017"/>
    <w:rsid w:val="00AE7B69"/>
    <w:rsid w:val="00AF4F2F"/>
    <w:rsid w:val="00AF612F"/>
    <w:rsid w:val="00B04049"/>
    <w:rsid w:val="00B066E1"/>
    <w:rsid w:val="00B1656B"/>
    <w:rsid w:val="00B17897"/>
    <w:rsid w:val="00B17BE1"/>
    <w:rsid w:val="00B32AA7"/>
    <w:rsid w:val="00B3348E"/>
    <w:rsid w:val="00B34224"/>
    <w:rsid w:val="00B3743A"/>
    <w:rsid w:val="00B42C6F"/>
    <w:rsid w:val="00B5247E"/>
    <w:rsid w:val="00B53BA9"/>
    <w:rsid w:val="00B60C00"/>
    <w:rsid w:val="00B6155E"/>
    <w:rsid w:val="00B62368"/>
    <w:rsid w:val="00B72FBF"/>
    <w:rsid w:val="00B81E7D"/>
    <w:rsid w:val="00B8233B"/>
    <w:rsid w:val="00B87A74"/>
    <w:rsid w:val="00B93370"/>
    <w:rsid w:val="00B96BFA"/>
    <w:rsid w:val="00B97B82"/>
    <w:rsid w:val="00BA117F"/>
    <w:rsid w:val="00BA4691"/>
    <w:rsid w:val="00BA6C12"/>
    <w:rsid w:val="00BA747C"/>
    <w:rsid w:val="00BB73B7"/>
    <w:rsid w:val="00BC2D1E"/>
    <w:rsid w:val="00BC4CAA"/>
    <w:rsid w:val="00BD34BF"/>
    <w:rsid w:val="00BD372A"/>
    <w:rsid w:val="00BD437F"/>
    <w:rsid w:val="00BD70B0"/>
    <w:rsid w:val="00BE431B"/>
    <w:rsid w:val="00BF2DDB"/>
    <w:rsid w:val="00BF6813"/>
    <w:rsid w:val="00BF73D4"/>
    <w:rsid w:val="00BF7DE2"/>
    <w:rsid w:val="00C061CD"/>
    <w:rsid w:val="00C14E1E"/>
    <w:rsid w:val="00C1522C"/>
    <w:rsid w:val="00C1567B"/>
    <w:rsid w:val="00C15ADA"/>
    <w:rsid w:val="00C20FC3"/>
    <w:rsid w:val="00C21F5D"/>
    <w:rsid w:val="00C23BC1"/>
    <w:rsid w:val="00C33216"/>
    <w:rsid w:val="00C4581D"/>
    <w:rsid w:val="00C51240"/>
    <w:rsid w:val="00C544EA"/>
    <w:rsid w:val="00C54ED2"/>
    <w:rsid w:val="00C63859"/>
    <w:rsid w:val="00C638CB"/>
    <w:rsid w:val="00C7535D"/>
    <w:rsid w:val="00C7588E"/>
    <w:rsid w:val="00C7658B"/>
    <w:rsid w:val="00C77E00"/>
    <w:rsid w:val="00C8375E"/>
    <w:rsid w:val="00C8532E"/>
    <w:rsid w:val="00C91768"/>
    <w:rsid w:val="00C94B88"/>
    <w:rsid w:val="00C97E88"/>
    <w:rsid w:val="00CA33DF"/>
    <w:rsid w:val="00CA5C51"/>
    <w:rsid w:val="00CA6BE4"/>
    <w:rsid w:val="00CB06A5"/>
    <w:rsid w:val="00CB2F4F"/>
    <w:rsid w:val="00CB33EB"/>
    <w:rsid w:val="00CC0718"/>
    <w:rsid w:val="00CC2C5D"/>
    <w:rsid w:val="00CC488D"/>
    <w:rsid w:val="00CC50A0"/>
    <w:rsid w:val="00CC52A8"/>
    <w:rsid w:val="00CD046F"/>
    <w:rsid w:val="00CD143A"/>
    <w:rsid w:val="00CD2B94"/>
    <w:rsid w:val="00CD4E46"/>
    <w:rsid w:val="00CD4ECE"/>
    <w:rsid w:val="00CE1443"/>
    <w:rsid w:val="00CF0521"/>
    <w:rsid w:val="00CF0A2B"/>
    <w:rsid w:val="00CF13E0"/>
    <w:rsid w:val="00CF2B77"/>
    <w:rsid w:val="00CF5171"/>
    <w:rsid w:val="00D00897"/>
    <w:rsid w:val="00D049E6"/>
    <w:rsid w:val="00D05BCD"/>
    <w:rsid w:val="00D05F98"/>
    <w:rsid w:val="00D1095F"/>
    <w:rsid w:val="00D146BB"/>
    <w:rsid w:val="00D17F17"/>
    <w:rsid w:val="00D25673"/>
    <w:rsid w:val="00D25749"/>
    <w:rsid w:val="00D25901"/>
    <w:rsid w:val="00D3355D"/>
    <w:rsid w:val="00D34208"/>
    <w:rsid w:val="00D34B99"/>
    <w:rsid w:val="00D34E91"/>
    <w:rsid w:val="00D3721D"/>
    <w:rsid w:val="00D40E94"/>
    <w:rsid w:val="00D41005"/>
    <w:rsid w:val="00D4678B"/>
    <w:rsid w:val="00D478C4"/>
    <w:rsid w:val="00D508B8"/>
    <w:rsid w:val="00D546D4"/>
    <w:rsid w:val="00D55D50"/>
    <w:rsid w:val="00D60336"/>
    <w:rsid w:val="00D63549"/>
    <w:rsid w:val="00D645CE"/>
    <w:rsid w:val="00D64BF9"/>
    <w:rsid w:val="00D71444"/>
    <w:rsid w:val="00D722FE"/>
    <w:rsid w:val="00D80390"/>
    <w:rsid w:val="00D82D5A"/>
    <w:rsid w:val="00D83216"/>
    <w:rsid w:val="00D833F9"/>
    <w:rsid w:val="00D85DA0"/>
    <w:rsid w:val="00D86C72"/>
    <w:rsid w:val="00D8758A"/>
    <w:rsid w:val="00D90247"/>
    <w:rsid w:val="00D94654"/>
    <w:rsid w:val="00D95884"/>
    <w:rsid w:val="00D9753C"/>
    <w:rsid w:val="00DA45DF"/>
    <w:rsid w:val="00DB05F4"/>
    <w:rsid w:val="00DB264D"/>
    <w:rsid w:val="00DB5ADF"/>
    <w:rsid w:val="00DB7BFE"/>
    <w:rsid w:val="00DC48C3"/>
    <w:rsid w:val="00DD256C"/>
    <w:rsid w:val="00DD2ABE"/>
    <w:rsid w:val="00DD2BF0"/>
    <w:rsid w:val="00DD5A25"/>
    <w:rsid w:val="00DE0FD6"/>
    <w:rsid w:val="00DE1C0C"/>
    <w:rsid w:val="00DE2AC9"/>
    <w:rsid w:val="00DE5BC6"/>
    <w:rsid w:val="00DF4890"/>
    <w:rsid w:val="00DF5E58"/>
    <w:rsid w:val="00E003A4"/>
    <w:rsid w:val="00E00677"/>
    <w:rsid w:val="00E068BA"/>
    <w:rsid w:val="00E10418"/>
    <w:rsid w:val="00E110B0"/>
    <w:rsid w:val="00E243A0"/>
    <w:rsid w:val="00E2637B"/>
    <w:rsid w:val="00E27461"/>
    <w:rsid w:val="00E31A4C"/>
    <w:rsid w:val="00E32913"/>
    <w:rsid w:val="00E329D0"/>
    <w:rsid w:val="00E32A74"/>
    <w:rsid w:val="00E32BD4"/>
    <w:rsid w:val="00E358D4"/>
    <w:rsid w:val="00E3686C"/>
    <w:rsid w:val="00E379D2"/>
    <w:rsid w:val="00E42F8D"/>
    <w:rsid w:val="00E50A4B"/>
    <w:rsid w:val="00E50AD4"/>
    <w:rsid w:val="00E5779C"/>
    <w:rsid w:val="00E62243"/>
    <w:rsid w:val="00E64D7D"/>
    <w:rsid w:val="00E65079"/>
    <w:rsid w:val="00E67961"/>
    <w:rsid w:val="00E67988"/>
    <w:rsid w:val="00E72233"/>
    <w:rsid w:val="00E729BB"/>
    <w:rsid w:val="00E738D9"/>
    <w:rsid w:val="00E73B0A"/>
    <w:rsid w:val="00E74992"/>
    <w:rsid w:val="00E8174B"/>
    <w:rsid w:val="00E82853"/>
    <w:rsid w:val="00E83D53"/>
    <w:rsid w:val="00E84BD6"/>
    <w:rsid w:val="00E87513"/>
    <w:rsid w:val="00E90099"/>
    <w:rsid w:val="00E9073B"/>
    <w:rsid w:val="00E95BD6"/>
    <w:rsid w:val="00EA16F6"/>
    <w:rsid w:val="00EA3277"/>
    <w:rsid w:val="00EA5374"/>
    <w:rsid w:val="00EB11F6"/>
    <w:rsid w:val="00EB37DC"/>
    <w:rsid w:val="00EB3B4E"/>
    <w:rsid w:val="00EC1E05"/>
    <w:rsid w:val="00EC4D0E"/>
    <w:rsid w:val="00ED6CFB"/>
    <w:rsid w:val="00EE2690"/>
    <w:rsid w:val="00EE77D0"/>
    <w:rsid w:val="00EF104B"/>
    <w:rsid w:val="00EF2C16"/>
    <w:rsid w:val="00F02195"/>
    <w:rsid w:val="00F03D24"/>
    <w:rsid w:val="00F2561C"/>
    <w:rsid w:val="00F26E37"/>
    <w:rsid w:val="00F36428"/>
    <w:rsid w:val="00F37967"/>
    <w:rsid w:val="00F40EF0"/>
    <w:rsid w:val="00F52ABE"/>
    <w:rsid w:val="00F5309F"/>
    <w:rsid w:val="00F56CDE"/>
    <w:rsid w:val="00F610A0"/>
    <w:rsid w:val="00F6618A"/>
    <w:rsid w:val="00F67BA6"/>
    <w:rsid w:val="00F73869"/>
    <w:rsid w:val="00F7498C"/>
    <w:rsid w:val="00F9253B"/>
    <w:rsid w:val="00F92BBE"/>
    <w:rsid w:val="00F948A0"/>
    <w:rsid w:val="00F95605"/>
    <w:rsid w:val="00FA1C59"/>
    <w:rsid w:val="00FB039C"/>
    <w:rsid w:val="00FB0C0E"/>
    <w:rsid w:val="00FC1007"/>
    <w:rsid w:val="00FC1C1E"/>
    <w:rsid w:val="00FC5F5B"/>
    <w:rsid w:val="00FC69A1"/>
    <w:rsid w:val="00FE0255"/>
    <w:rsid w:val="00FE02F0"/>
    <w:rsid w:val="00FE09A0"/>
    <w:rsid w:val="00FE7214"/>
    <w:rsid w:val="00FF0728"/>
    <w:rsid w:val="00FF437C"/>
    <w:rsid w:val="00FF511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DA53"/>
  <w15:chartTrackingRefBased/>
  <w15:docId w15:val="{33AF4125-00A5-44D6-9C61-3D9FFD70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9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4F21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9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4F21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2770"/>
    <w:rPr>
      <w:rFonts w:ascii="Segoe UI" w:hAnsi="Segoe UI" w:cs="Segoe UI"/>
      <w:noProof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52ABE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5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59"/>
    <w:rsid w:val="00F52ABE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43B34"/>
    <w:pPr>
      <w:ind w:left="720"/>
      <w:contextualSpacing/>
    </w:pPr>
  </w:style>
  <w:style w:type="table" w:styleId="Rutenettabell4">
    <w:name w:val="Grid Table 4"/>
    <w:basedOn w:val="Vanligtabell"/>
    <w:uiPriority w:val="49"/>
    <w:rsid w:val="003D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2">
    <w:name w:val="List Table 4 Accent 2"/>
    <w:basedOn w:val="Vanligtabell"/>
    <w:uiPriority w:val="49"/>
    <w:rsid w:val="003D7D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lys">
    <w:name w:val="Grid Table Light"/>
    <w:basedOn w:val="Vanligtabell"/>
    <w:uiPriority w:val="40"/>
    <w:rsid w:val="003D7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4uthevingsfarge2">
    <w:name w:val="Grid Table 4 Accent 2"/>
    <w:basedOn w:val="Vanligtabell"/>
    <w:uiPriority w:val="49"/>
    <w:rsid w:val="003D7D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971A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6">
    <w:name w:val="Grid Table 4 Accent 6"/>
    <w:basedOn w:val="Vanligtabell"/>
    <w:uiPriority w:val="49"/>
    <w:rsid w:val="0046620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jon">
    <w:name w:val="Revision"/>
    <w:hidden/>
    <w:uiPriority w:val="99"/>
    <w:semiHidden/>
    <w:rsid w:val="00377270"/>
    <w:pPr>
      <w:spacing w:after="0" w:line="240" w:lineRule="auto"/>
    </w:pPr>
    <w:rPr>
      <w:noProof/>
    </w:rPr>
  </w:style>
  <w:style w:type="table" w:styleId="Rutenettabell4uthevingsfarge4">
    <w:name w:val="Grid Table 4 Accent 4"/>
    <w:basedOn w:val="Vanligtabell"/>
    <w:uiPriority w:val="49"/>
    <w:rsid w:val="00DD2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kobling">
    <w:name w:val="Hyperlink"/>
    <w:basedOn w:val="Standardskriftforavsnitt"/>
    <w:uiPriority w:val="99"/>
    <w:unhideWhenUsed/>
    <w:rsid w:val="00847F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7F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ED68D9B7587438E7E78DA68DDF085" ma:contentTypeVersion="0" ma:contentTypeDescription="Opprett et nytt dokument." ma:contentTypeScope="" ma:versionID="74cec1d14b90bf58f4db498c4bd10c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5e5cd6e47f158468bde63b985632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849DB-0752-4EB9-8A13-A62C11EFD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7BFE7-8437-4DCE-B195-659ABD05A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EF73C7-6FB7-4128-939A-1D01A726B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6C623-C745-4FAF-B441-BBA1018A5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Haukelid</dc:creator>
  <cp:keywords/>
  <dc:description/>
  <cp:lastModifiedBy>Lars-Petter Ødegård</cp:lastModifiedBy>
  <cp:revision>6</cp:revision>
  <cp:lastPrinted>2015-04-27T09:01:00Z</cp:lastPrinted>
  <dcterms:created xsi:type="dcterms:W3CDTF">2022-09-18T10:56:00Z</dcterms:created>
  <dcterms:modified xsi:type="dcterms:W3CDTF">2022-09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D68D9B7587438E7E78DA68DDF085</vt:lpwstr>
  </property>
</Properties>
</file>